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FC44" w14:textId="77777777" w:rsidR="000371F0" w:rsidRDefault="00946DB7" w:rsidP="002938F1">
      <w:pPr>
        <w:jc w:val="center"/>
        <w:rPr>
          <w:rFonts w:ascii="Arial Black" w:hAnsi="Arial Black"/>
          <w:sz w:val="32"/>
          <w:szCs w:val="28"/>
          <w:u w:val="single"/>
        </w:rPr>
      </w:pPr>
      <w:r>
        <w:rPr>
          <w:noProof/>
          <w:lang w:bidi="hi-IN"/>
        </w:rPr>
        <w:drawing>
          <wp:anchor distT="0" distB="0" distL="114300" distR="114300" simplePos="0" relativeHeight="251660288" behindDoc="1" locked="0" layoutInCell="1" allowOverlap="1" wp14:anchorId="650B9C8B" wp14:editId="09815F5C">
            <wp:simplePos x="0" y="0"/>
            <wp:positionH relativeFrom="column">
              <wp:posOffset>5048250</wp:posOffset>
            </wp:positionH>
            <wp:positionV relativeFrom="paragraph">
              <wp:posOffset>-247650</wp:posOffset>
            </wp:positionV>
            <wp:extent cx="1028700" cy="1171575"/>
            <wp:effectExtent l="19050" t="0" r="0" b="0"/>
            <wp:wrapNone/>
            <wp:docPr id="1" name="Picture 0" descr="WhatsApp Image 2021-07-13 at 6.3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13 at 6.31.55 PM.jpeg"/>
                    <pic:cNvPicPr/>
                  </pic:nvPicPr>
                  <pic:blipFill>
                    <a:blip r:embed="rId8" cstate="print"/>
                    <a:srcRect t="9726" r="4271" b="860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4333FE4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2pt;margin-top:10.75pt;width:96pt;height:117.75pt;z-index:251659264;mso-position-horizontal-relative:text;mso-position-vertical-relative:text" filled="f" stroked="f">
            <v:textbox>
              <w:txbxContent>
                <w:p w14:paraId="3B2E6C59" w14:textId="77777777" w:rsidR="00653FA4" w:rsidRDefault="00653FA4"/>
              </w:txbxContent>
            </v:textbox>
          </v:shape>
        </w:pict>
      </w:r>
      <w:r w:rsidR="00F54C7C" w:rsidRPr="001044D8">
        <w:rPr>
          <w:rFonts w:ascii="Arial Black" w:hAnsi="Arial Black"/>
          <w:sz w:val="32"/>
          <w:szCs w:val="28"/>
          <w:u w:val="single"/>
        </w:rPr>
        <w:t>RESUME</w:t>
      </w:r>
    </w:p>
    <w:p w14:paraId="3F59859C" w14:textId="77777777" w:rsidR="001044D8" w:rsidRPr="001044D8" w:rsidRDefault="001044D8" w:rsidP="001044D8">
      <w:pPr>
        <w:jc w:val="center"/>
        <w:rPr>
          <w:rFonts w:ascii="Arial Black" w:hAnsi="Arial Black"/>
          <w:sz w:val="32"/>
          <w:szCs w:val="28"/>
          <w:u w:val="single"/>
        </w:rPr>
      </w:pPr>
    </w:p>
    <w:p w14:paraId="68678165" w14:textId="77777777" w:rsidR="00F54C7C" w:rsidRPr="001044D8" w:rsidRDefault="00F54C7C">
      <w:pPr>
        <w:rPr>
          <w:sz w:val="28"/>
          <w:szCs w:val="28"/>
        </w:rPr>
      </w:pPr>
      <w:r w:rsidRPr="001044D8">
        <w:rPr>
          <w:sz w:val="28"/>
          <w:szCs w:val="28"/>
        </w:rPr>
        <w:t>NAME: ROSHNA RAI</w:t>
      </w:r>
    </w:p>
    <w:p w14:paraId="65DBE3B8" w14:textId="77777777" w:rsidR="00F54C7C" w:rsidRPr="001044D8" w:rsidRDefault="00F54C7C">
      <w:pPr>
        <w:rPr>
          <w:sz w:val="28"/>
          <w:szCs w:val="28"/>
        </w:rPr>
      </w:pPr>
      <w:r w:rsidRPr="001044D8">
        <w:rPr>
          <w:sz w:val="28"/>
          <w:szCs w:val="28"/>
        </w:rPr>
        <w:t xml:space="preserve">EMAIL: </w:t>
      </w:r>
      <w:hyperlink r:id="rId9" w:history="1">
        <w:r w:rsidRPr="001044D8">
          <w:rPr>
            <w:rStyle w:val="Hyperlink"/>
            <w:sz w:val="28"/>
            <w:szCs w:val="28"/>
          </w:rPr>
          <w:t>roshnarai784@gmail.com</w:t>
        </w:r>
      </w:hyperlink>
    </w:p>
    <w:p w14:paraId="3FBBF67D" w14:textId="77777777" w:rsidR="00F54C7C" w:rsidRPr="001044D8" w:rsidRDefault="00F54C7C">
      <w:pPr>
        <w:rPr>
          <w:sz w:val="28"/>
          <w:szCs w:val="28"/>
        </w:rPr>
      </w:pPr>
      <w:r w:rsidRPr="001044D8">
        <w:rPr>
          <w:sz w:val="28"/>
          <w:szCs w:val="28"/>
        </w:rPr>
        <w:t>ADDRESS: DARJEELING, WB</w:t>
      </w:r>
    </w:p>
    <w:p w14:paraId="28EC01C9" w14:textId="77777777" w:rsidR="00F54C7C" w:rsidRPr="001044D8" w:rsidRDefault="00F54C7C">
      <w:pPr>
        <w:rPr>
          <w:sz w:val="28"/>
          <w:szCs w:val="28"/>
        </w:rPr>
      </w:pPr>
      <w:r w:rsidRPr="001044D8">
        <w:rPr>
          <w:sz w:val="28"/>
          <w:szCs w:val="28"/>
        </w:rPr>
        <w:t>CONTACT: 98</w:t>
      </w:r>
      <w:r w:rsidR="008F79C4">
        <w:rPr>
          <w:sz w:val="28"/>
          <w:szCs w:val="28"/>
        </w:rPr>
        <w:t>00884849</w:t>
      </w:r>
      <w:r w:rsidR="00104E7C">
        <w:rPr>
          <w:sz w:val="28"/>
          <w:szCs w:val="28"/>
        </w:rPr>
        <w:t>/7091565345</w:t>
      </w:r>
    </w:p>
    <w:p w14:paraId="05B7E713" w14:textId="77777777" w:rsidR="00F54C7C" w:rsidRPr="001044D8" w:rsidRDefault="00F54C7C">
      <w:pPr>
        <w:rPr>
          <w:sz w:val="28"/>
          <w:szCs w:val="28"/>
        </w:rPr>
      </w:pPr>
    </w:p>
    <w:p w14:paraId="7B288742" w14:textId="77777777" w:rsidR="00F54C7C" w:rsidRPr="001044D8" w:rsidRDefault="00F54C7C" w:rsidP="00F54C7C">
      <w:pPr>
        <w:pStyle w:val="Heading1"/>
        <w:rPr>
          <w:sz w:val="28"/>
          <w:szCs w:val="28"/>
          <w:u w:val="single"/>
        </w:rPr>
      </w:pPr>
      <w:r w:rsidRPr="001044D8">
        <w:rPr>
          <w:sz w:val="28"/>
          <w:szCs w:val="28"/>
          <w:u w:val="single"/>
        </w:rPr>
        <w:t>EDUCATIONAL QUALIFICATION</w:t>
      </w:r>
    </w:p>
    <w:p w14:paraId="5CD9FA7E" w14:textId="77777777" w:rsidR="00F54C7C" w:rsidRPr="001044D8" w:rsidRDefault="00F54C7C" w:rsidP="00F54C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44D8">
        <w:rPr>
          <w:sz w:val="28"/>
          <w:szCs w:val="28"/>
        </w:rPr>
        <w:t>Master in English from IGNOU</w:t>
      </w:r>
    </w:p>
    <w:p w14:paraId="316B9601" w14:textId="77777777" w:rsidR="00F54C7C" w:rsidRPr="001044D8" w:rsidRDefault="00F54C7C" w:rsidP="00F54C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44D8">
        <w:rPr>
          <w:sz w:val="28"/>
          <w:szCs w:val="28"/>
        </w:rPr>
        <w:t>Bachelor Degree from Darjeeling Govt. College</w:t>
      </w:r>
    </w:p>
    <w:p w14:paraId="0766833A" w14:textId="3B931E6A" w:rsidR="00F54C7C" w:rsidRDefault="00F54C7C" w:rsidP="00F54C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44D8">
        <w:rPr>
          <w:sz w:val="28"/>
          <w:szCs w:val="28"/>
        </w:rPr>
        <w:t>P</w:t>
      </w:r>
      <w:r w:rsidR="00DD7F49">
        <w:rPr>
          <w:sz w:val="28"/>
          <w:szCs w:val="28"/>
        </w:rPr>
        <w:t>rimary Teacher Training from Mahar</w:t>
      </w:r>
      <w:r w:rsidRPr="001044D8">
        <w:rPr>
          <w:sz w:val="28"/>
          <w:szCs w:val="28"/>
        </w:rPr>
        <w:t>shi Dayan</w:t>
      </w:r>
      <w:r w:rsidR="003B284D">
        <w:rPr>
          <w:sz w:val="28"/>
          <w:szCs w:val="28"/>
        </w:rPr>
        <w:t>a</w:t>
      </w:r>
      <w:r w:rsidRPr="001044D8">
        <w:rPr>
          <w:sz w:val="28"/>
          <w:szCs w:val="28"/>
        </w:rPr>
        <w:t>nd University</w:t>
      </w:r>
    </w:p>
    <w:p w14:paraId="02C4F9E7" w14:textId="77777777" w:rsidR="002938F1" w:rsidRDefault="002938F1" w:rsidP="00F54C7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TET cleared </w:t>
      </w:r>
    </w:p>
    <w:p w14:paraId="59B3BE60" w14:textId="5DCC6185" w:rsidR="002F539F" w:rsidRDefault="002F539F" w:rsidP="002F539F">
      <w:pPr>
        <w:rPr>
          <w:b/>
          <w:sz w:val="28"/>
          <w:szCs w:val="28"/>
          <w:u w:val="single"/>
        </w:rPr>
      </w:pPr>
      <w:r w:rsidRPr="002F539F">
        <w:rPr>
          <w:b/>
          <w:sz w:val="28"/>
          <w:szCs w:val="28"/>
          <w:u w:val="single"/>
        </w:rPr>
        <w:t>TE</w:t>
      </w:r>
      <w:r w:rsidR="00505E27">
        <w:rPr>
          <w:b/>
          <w:sz w:val="28"/>
          <w:szCs w:val="28"/>
          <w:u w:val="single"/>
        </w:rPr>
        <w:t>A</w:t>
      </w:r>
      <w:r w:rsidRPr="002F539F">
        <w:rPr>
          <w:b/>
          <w:sz w:val="28"/>
          <w:szCs w:val="28"/>
          <w:u w:val="single"/>
        </w:rPr>
        <w:t>CHING EXPERIENCE</w:t>
      </w:r>
    </w:p>
    <w:p w14:paraId="5F9B5034" w14:textId="73544DF3" w:rsidR="002F539F" w:rsidRDefault="00DD7F49" w:rsidP="002F539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 w:rsidR="002938F1">
        <w:rPr>
          <w:sz w:val="28"/>
          <w:szCs w:val="28"/>
        </w:rPr>
        <w:t xml:space="preserve"> </w:t>
      </w:r>
      <w:proofErr w:type="spellStart"/>
      <w:r w:rsidR="002938F1">
        <w:rPr>
          <w:sz w:val="28"/>
          <w:szCs w:val="28"/>
        </w:rPr>
        <w:t xml:space="preserve">years </w:t>
      </w:r>
      <w:proofErr w:type="gramStart"/>
      <w:r w:rsidR="002938F1">
        <w:rPr>
          <w:sz w:val="28"/>
          <w:szCs w:val="28"/>
        </w:rPr>
        <w:t>experience</w:t>
      </w:r>
      <w:proofErr w:type="spellEnd"/>
      <w:r w:rsidR="002938F1">
        <w:rPr>
          <w:sz w:val="28"/>
          <w:szCs w:val="28"/>
        </w:rPr>
        <w:t xml:space="preserve"> </w:t>
      </w:r>
      <w:r w:rsidR="002F539F">
        <w:rPr>
          <w:sz w:val="28"/>
          <w:szCs w:val="28"/>
        </w:rPr>
        <w:t xml:space="preserve"> as</w:t>
      </w:r>
      <w:proofErr w:type="gramEnd"/>
      <w:r w:rsidR="007377F4">
        <w:rPr>
          <w:sz w:val="28"/>
          <w:szCs w:val="28"/>
        </w:rPr>
        <w:t xml:space="preserve"> a</w:t>
      </w:r>
      <w:r w:rsidR="00D71062">
        <w:rPr>
          <w:sz w:val="28"/>
          <w:szCs w:val="28"/>
        </w:rPr>
        <w:t xml:space="preserve"> Primary</w:t>
      </w:r>
      <w:r w:rsidR="00820D4F">
        <w:rPr>
          <w:sz w:val="28"/>
          <w:szCs w:val="28"/>
        </w:rPr>
        <w:t xml:space="preserve"> English</w:t>
      </w:r>
      <w:r w:rsidR="002F539F">
        <w:rPr>
          <w:sz w:val="28"/>
          <w:szCs w:val="28"/>
        </w:rPr>
        <w:t xml:space="preserve"> Te</w:t>
      </w:r>
      <w:r w:rsidR="00D61078">
        <w:rPr>
          <w:sz w:val="28"/>
          <w:szCs w:val="28"/>
        </w:rPr>
        <w:t>a</w:t>
      </w:r>
      <w:r w:rsidR="002F539F">
        <w:rPr>
          <w:sz w:val="28"/>
          <w:szCs w:val="28"/>
        </w:rPr>
        <w:t>cher</w:t>
      </w:r>
    </w:p>
    <w:p w14:paraId="6460B7E0" w14:textId="77777777" w:rsidR="002F539F" w:rsidRPr="002F539F" w:rsidRDefault="002F539F" w:rsidP="002F539F">
      <w:pPr>
        <w:pStyle w:val="ListParagraph"/>
        <w:rPr>
          <w:sz w:val="28"/>
          <w:szCs w:val="28"/>
        </w:rPr>
      </w:pPr>
    </w:p>
    <w:p w14:paraId="6D7AF62C" w14:textId="77777777" w:rsidR="00F54C7C" w:rsidRPr="001044D8" w:rsidRDefault="00F54C7C" w:rsidP="00F54C7C">
      <w:pPr>
        <w:rPr>
          <w:sz w:val="28"/>
          <w:szCs w:val="28"/>
          <w:u w:val="single"/>
        </w:rPr>
      </w:pPr>
      <w:r w:rsidRPr="001044D8">
        <w:rPr>
          <w:sz w:val="28"/>
          <w:szCs w:val="28"/>
          <w:u w:val="single"/>
        </w:rPr>
        <w:t>PROFESSIONAL SKILLS</w:t>
      </w:r>
    </w:p>
    <w:p w14:paraId="2142E21C" w14:textId="77777777" w:rsidR="00F54C7C" w:rsidRPr="001044D8" w:rsidRDefault="00F54C7C" w:rsidP="00F54C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44D8">
        <w:rPr>
          <w:sz w:val="28"/>
          <w:szCs w:val="28"/>
        </w:rPr>
        <w:t xml:space="preserve">Have an </w:t>
      </w:r>
      <w:proofErr w:type="gramStart"/>
      <w:r w:rsidRPr="001044D8">
        <w:rPr>
          <w:sz w:val="28"/>
          <w:szCs w:val="28"/>
        </w:rPr>
        <w:t>excellent communication skills</w:t>
      </w:r>
      <w:proofErr w:type="gramEnd"/>
      <w:r w:rsidRPr="001044D8">
        <w:rPr>
          <w:sz w:val="28"/>
          <w:szCs w:val="28"/>
        </w:rPr>
        <w:t xml:space="preserve"> to deliver the subject in an easy and effective way</w:t>
      </w:r>
    </w:p>
    <w:p w14:paraId="1DE903D9" w14:textId="26985205" w:rsidR="00F54C7C" w:rsidRPr="001044D8" w:rsidRDefault="00F54C7C" w:rsidP="00F54C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44D8">
        <w:rPr>
          <w:sz w:val="28"/>
          <w:szCs w:val="28"/>
        </w:rPr>
        <w:t xml:space="preserve">Have knowledge </w:t>
      </w:r>
      <w:r w:rsidR="00E97AFA">
        <w:rPr>
          <w:sz w:val="28"/>
          <w:szCs w:val="28"/>
        </w:rPr>
        <w:t>a</w:t>
      </w:r>
      <w:r w:rsidRPr="001044D8">
        <w:rPr>
          <w:sz w:val="28"/>
          <w:szCs w:val="28"/>
        </w:rPr>
        <w:t>n</w:t>
      </w:r>
      <w:r w:rsidR="00E97AFA">
        <w:rPr>
          <w:sz w:val="28"/>
          <w:szCs w:val="28"/>
        </w:rPr>
        <w:t>d</w:t>
      </w:r>
      <w:r w:rsidRPr="001044D8">
        <w:rPr>
          <w:sz w:val="28"/>
          <w:szCs w:val="28"/>
        </w:rPr>
        <w:t xml:space="preserve"> utilizing the modern t</w:t>
      </w:r>
      <w:r w:rsidR="001044D8">
        <w:rPr>
          <w:sz w:val="28"/>
          <w:szCs w:val="28"/>
        </w:rPr>
        <w:t>eaching aids such as computer ass</w:t>
      </w:r>
      <w:r w:rsidRPr="001044D8">
        <w:rPr>
          <w:sz w:val="28"/>
          <w:szCs w:val="28"/>
        </w:rPr>
        <w:t xml:space="preserve">essing, </w:t>
      </w:r>
      <w:proofErr w:type="spellStart"/>
      <w:r w:rsidRPr="001044D8">
        <w:rPr>
          <w:sz w:val="28"/>
          <w:szCs w:val="28"/>
        </w:rPr>
        <w:t>Ms</w:t>
      </w:r>
      <w:proofErr w:type="spellEnd"/>
      <w:r w:rsidRPr="001044D8">
        <w:rPr>
          <w:sz w:val="28"/>
          <w:szCs w:val="28"/>
        </w:rPr>
        <w:t xml:space="preserve"> </w:t>
      </w:r>
      <w:r w:rsidR="001044D8" w:rsidRPr="001044D8">
        <w:rPr>
          <w:sz w:val="28"/>
          <w:szCs w:val="28"/>
        </w:rPr>
        <w:t>Words</w:t>
      </w:r>
      <w:r w:rsidRPr="001044D8">
        <w:rPr>
          <w:sz w:val="28"/>
          <w:szCs w:val="28"/>
        </w:rPr>
        <w:t>, presentation etc.</w:t>
      </w:r>
    </w:p>
    <w:p w14:paraId="0F454DBD" w14:textId="77777777" w:rsidR="00F54C7C" w:rsidRPr="001044D8" w:rsidRDefault="00F54C7C" w:rsidP="00F54C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44D8">
        <w:rPr>
          <w:sz w:val="28"/>
          <w:szCs w:val="28"/>
        </w:rPr>
        <w:t>Have a caring attitude towards individual child’s needs and concerns.</w:t>
      </w:r>
    </w:p>
    <w:p w14:paraId="70C3FE16" w14:textId="77777777" w:rsidR="00F54C7C" w:rsidRPr="001044D8" w:rsidRDefault="00F54C7C" w:rsidP="00F54C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44D8">
        <w:rPr>
          <w:sz w:val="28"/>
          <w:szCs w:val="28"/>
        </w:rPr>
        <w:t>Have a strong desire to work with children</w:t>
      </w:r>
    </w:p>
    <w:p w14:paraId="29F77533" w14:textId="77777777" w:rsidR="00F54C7C" w:rsidRPr="001044D8" w:rsidRDefault="00F54C7C" w:rsidP="00F54C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44D8">
        <w:rPr>
          <w:sz w:val="28"/>
          <w:szCs w:val="28"/>
        </w:rPr>
        <w:t>Have a potential to teach any subject in primary sections.</w:t>
      </w:r>
    </w:p>
    <w:p w14:paraId="1557EBE3" w14:textId="77777777" w:rsidR="00F54C7C" w:rsidRPr="001044D8" w:rsidRDefault="00F54C7C" w:rsidP="00F54C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44D8">
        <w:rPr>
          <w:sz w:val="28"/>
          <w:szCs w:val="28"/>
        </w:rPr>
        <w:t>Have a good experience</w:t>
      </w:r>
      <w:r w:rsidR="001044D8">
        <w:rPr>
          <w:sz w:val="28"/>
          <w:szCs w:val="28"/>
        </w:rPr>
        <w:t xml:space="preserve"> as program </w:t>
      </w:r>
      <w:r w:rsidRPr="001044D8">
        <w:rPr>
          <w:sz w:val="28"/>
          <w:szCs w:val="28"/>
        </w:rPr>
        <w:t>coordinator</w:t>
      </w:r>
    </w:p>
    <w:p w14:paraId="69012C71" w14:textId="77777777" w:rsidR="00F54C7C" w:rsidRPr="002938F1" w:rsidRDefault="00F54C7C" w:rsidP="00F54C7C">
      <w:pPr>
        <w:rPr>
          <w:sz w:val="16"/>
          <w:szCs w:val="16"/>
          <w:u w:val="single"/>
        </w:rPr>
      </w:pPr>
    </w:p>
    <w:p w14:paraId="6D12E81B" w14:textId="77777777" w:rsidR="00F54C7C" w:rsidRPr="001044D8" w:rsidRDefault="00F54C7C" w:rsidP="00F54C7C">
      <w:pPr>
        <w:rPr>
          <w:sz w:val="28"/>
          <w:szCs w:val="28"/>
          <w:u w:val="single"/>
        </w:rPr>
      </w:pPr>
      <w:r w:rsidRPr="001044D8">
        <w:rPr>
          <w:sz w:val="28"/>
          <w:szCs w:val="28"/>
          <w:u w:val="single"/>
        </w:rPr>
        <w:t>HOBBIES</w:t>
      </w:r>
    </w:p>
    <w:p w14:paraId="095F33B8" w14:textId="77777777" w:rsidR="00F54C7C" w:rsidRPr="001044D8" w:rsidRDefault="00F54C7C" w:rsidP="00F54C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44D8">
        <w:rPr>
          <w:sz w:val="28"/>
          <w:szCs w:val="28"/>
        </w:rPr>
        <w:t>Learning new things</w:t>
      </w:r>
    </w:p>
    <w:p w14:paraId="244FE081" w14:textId="14BB9615" w:rsidR="00F54C7C" w:rsidRPr="001044D8" w:rsidRDefault="00F54C7C" w:rsidP="00E97AFA">
      <w:pPr>
        <w:pStyle w:val="ListParagraph"/>
        <w:rPr>
          <w:sz w:val="28"/>
          <w:szCs w:val="28"/>
        </w:rPr>
      </w:pPr>
    </w:p>
    <w:p w14:paraId="2764735B" w14:textId="77777777" w:rsidR="001044D8" w:rsidRPr="002938F1" w:rsidRDefault="001044D8" w:rsidP="001044D8">
      <w:pPr>
        <w:pStyle w:val="ListParagraph"/>
        <w:rPr>
          <w:sz w:val="16"/>
          <w:szCs w:val="16"/>
        </w:rPr>
      </w:pPr>
    </w:p>
    <w:p w14:paraId="53AA3044" w14:textId="77777777" w:rsidR="00F54C7C" w:rsidRPr="001044D8" w:rsidRDefault="001044D8" w:rsidP="00F54C7C">
      <w:pPr>
        <w:rPr>
          <w:sz w:val="28"/>
          <w:szCs w:val="28"/>
          <w:u w:val="single"/>
        </w:rPr>
      </w:pPr>
      <w:r w:rsidRPr="001044D8">
        <w:rPr>
          <w:sz w:val="28"/>
          <w:szCs w:val="28"/>
          <w:u w:val="single"/>
        </w:rPr>
        <w:t>PERSONAL DETAILS</w:t>
      </w:r>
    </w:p>
    <w:p w14:paraId="430A821C" w14:textId="77777777" w:rsidR="001044D8" w:rsidRPr="001044D8" w:rsidRDefault="001044D8" w:rsidP="00F54C7C">
      <w:pPr>
        <w:rPr>
          <w:sz w:val="28"/>
          <w:szCs w:val="28"/>
        </w:rPr>
      </w:pPr>
    </w:p>
    <w:p w14:paraId="052E4B1C" w14:textId="77777777" w:rsidR="001044D8" w:rsidRPr="002938F1" w:rsidRDefault="001044D8" w:rsidP="001044D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38F1">
        <w:rPr>
          <w:sz w:val="24"/>
          <w:szCs w:val="24"/>
        </w:rPr>
        <w:t>DOB: 26.10.1989</w:t>
      </w:r>
    </w:p>
    <w:p w14:paraId="5C0429F7" w14:textId="77777777" w:rsidR="001044D8" w:rsidRPr="002938F1" w:rsidRDefault="001044D8" w:rsidP="001044D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38F1">
        <w:rPr>
          <w:sz w:val="24"/>
          <w:szCs w:val="24"/>
        </w:rPr>
        <w:t>GENDER: FEMALE</w:t>
      </w:r>
    </w:p>
    <w:p w14:paraId="26CADCCC" w14:textId="77777777" w:rsidR="001044D8" w:rsidRPr="002938F1" w:rsidRDefault="001044D8" w:rsidP="001044D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38F1">
        <w:rPr>
          <w:sz w:val="24"/>
          <w:szCs w:val="24"/>
        </w:rPr>
        <w:t>MARITIAL STATUS: MARRIED</w:t>
      </w:r>
    </w:p>
    <w:p w14:paraId="4F853F72" w14:textId="77777777" w:rsidR="001044D8" w:rsidRPr="002938F1" w:rsidRDefault="001044D8" w:rsidP="001044D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38F1">
        <w:rPr>
          <w:sz w:val="24"/>
          <w:szCs w:val="24"/>
        </w:rPr>
        <w:t>LANGUAGE KNOWN: HINDI, ENGLISH AND NEPALI</w:t>
      </w:r>
    </w:p>
    <w:p w14:paraId="45DFE13D" w14:textId="77777777" w:rsidR="001044D8" w:rsidRPr="002938F1" w:rsidRDefault="001044D8" w:rsidP="001044D8">
      <w:pPr>
        <w:rPr>
          <w:sz w:val="24"/>
          <w:szCs w:val="24"/>
          <w:u w:val="single"/>
        </w:rPr>
      </w:pPr>
    </w:p>
    <w:p w14:paraId="38D0BF6C" w14:textId="77777777" w:rsidR="001044D8" w:rsidRPr="001044D8" w:rsidRDefault="001044D8" w:rsidP="001044D8">
      <w:pPr>
        <w:rPr>
          <w:sz w:val="28"/>
          <w:szCs w:val="28"/>
          <w:u w:val="single"/>
        </w:rPr>
      </w:pPr>
      <w:r w:rsidRPr="001044D8">
        <w:rPr>
          <w:sz w:val="28"/>
          <w:szCs w:val="28"/>
          <w:u w:val="single"/>
        </w:rPr>
        <w:t>DECLARATION</w:t>
      </w:r>
    </w:p>
    <w:p w14:paraId="3B4C590B" w14:textId="77777777" w:rsidR="001044D8" w:rsidRPr="001044D8" w:rsidRDefault="001044D8" w:rsidP="001044D8">
      <w:pPr>
        <w:rPr>
          <w:sz w:val="28"/>
          <w:szCs w:val="28"/>
        </w:rPr>
      </w:pPr>
    </w:p>
    <w:p w14:paraId="7B00C76B" w14:textId="77777777" w:rsidR="001044D8" w:rsidRPr="001044D8" w:rsidRDefault="001044D8" w:rsidP="001044D8">
      <w:pPr>
        <w:rPr>
          <w:sz w:val="28"/>
          <w:szCs w:val="28"/>
        </w:rPr>
      </w:pPr>
      <w:r w:rsidRPr="001044D8">
        <w:rPr>
          <w:sz w:val="28"/>
          <w:szCs w:val="28"/>
        </w:rPr>
        <w:t>I hereby declare that all the above information is true to the best of my knowledge.</w:t>
      </w:r>
    </w:p>
    <w:p w14:paraId="67EF5E90" w14:textId="77777777" w:rsidR="00F54C7C" w:rsidRDefault="00F54C7C"/>
    <w:sectPr w:rsidR="00F54C7C" w:rsidSect="002938F1">
      <w:pgSz w:w="11907" w:h="16839" w:code="9"/>
      <w:pgMar w:top="1170" w:right="1440" w:bottom="1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6D13" w14:textId="77777777" w:rsidR="00DB3349" w:rsidRDefault="00DB3349" w:rsidP="00E66BE8">
      <w:r>
        <w:separator/>
      </w:r>
    </w:p>
  </w:endnote>
  <w:endnote w:type="continuationSeparator" w:id="0">
    <w:p w14:paraId="6073CE17" w14:textId="77777777" w:rsidR="00DB3349" w:rsidRDefault="00DB3349" w:rsidP="00E6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AAD2" w14:textId="77777777" w:rsidR="00DB3349" w:rsidRDefault="00DB3349" w:rsidP="00E66BE8">
      <w:r>
        <w:separator/>
      </w:r>
    </w:p>
  </w:footnote>
  <w:footnote w:type="continuationSeparator" w:id="0">
    <w:p w14:paraId="0D05D8FE" w14:textId="77777777" w:rsidR="00DB3349" w:rsidRDefault="00DB3349" w:rsidP="00E6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5A94"/>
    <w:multiLevelType w:val="hybridMultilevel"/>
    <w:tmpl w:val="067AE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E1144EC"/>
    <w:multiLevelType w:val="hybridMultilevel"/>
    <w:tmpl w:val="D8DAA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0E3175"/>
    <w:multiLevelType w:val="hybridMultilevel"/>
    <w:tmpl w:val="B3D43DD4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3697"/>
    <w:multiLevelType w:val="hybridMultilevel"/>
    <w:tmpl w:val="13AE7E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D6074"/>
    <w:multiLevelType w:val="hybridMultilevel"/>
    <w:tmpl w:val="313EA3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514E"/>
    <w:multiLevelType w:val="hybridMultilevel"/>
    <w:tmpl w:val="98C682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D4230"/>
    <w:multiLevelType w:val="hybridMultilevel"/>
    <w:tmpl w:val="FA4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662C"/>
    <w:multiLevelType w:val="hybridMultilevel"/>
    <w:tmpl w:val="D3BA16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E438E"/>
    <w:multiLevelType w:val="hybridMultilevel"/>
    <w:tmpl w:val="CB3EC58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1282725">
    <w:abstractNumId w:val="1"/>
  </w:num>
  <w:num w:numId="2" w16cid:durableId="1383016377">
    <w:abstractNumId w:val="0"/>
  </w:num>
  <w:num w:numId="3" w16cid:durableId="1108429071">
    <w:abstractNumId w:val="6"/>
  </w:num>
  <w:num w:numId="4" w16cid:durableId="129640396">
    <w:abstractNumId w:val="3"/>
  </w:num>
  <w:num w:numId="5" w16cid:durableId="1478913901">
    <w:abstractNumId w:val="8"/>
  </w:num>
  <w:num w:numId="6" w16cid:durableId="852114823">
    <w:abstractNumId w:val="4"/>
  </w:num>
  <w:num w:numId="7" w16cid:durableId="878781847">
    <w:abstractNumId w:val="7"/>
  </w:num>
  <w:num w:numId="8" w16cid:durableId="751393931">
    <w:abstractNumId w:val="2"/>
  </w:num>
  <w:num w:numId="9" w16cid:durableId="1700081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A1D"/>
    <w:rsid w:val="000011B2"/>
    <w:rsid w:val="00002F04"/>
    <w:rsid w:val="0000415B"/>
    <w:rsid w:val="000064C3"/>
    <w:rsid w:val="00010FE2"/>
    <w:rsid w:val="000114EF"/>
    <w:rsid w:val="000151FC"/>
    <w:rsid w:val="00022930"/>
    <w:rsid w:val="000371F0"/>
    <w:rsid w:val="0004077E"/>
    <w:rsid w:val="00043F00"/>
    <w:rsid w:val="000733BB"/>
    <w:rsid w:val="00074506"/>
    <w:rsid w:val="000903B5"/>
    <w:rsid w:val="000C59DF"/>
    <w:rsid w:val="000F0748"/>
    <w:rsid w:val="000F1543"/>
    <w:rsid w:val="00103A1D"/>
    <w:rsid w:val="001044D8"/>
    <w:rsid w:val="00104E7C"/>
    <w:rsid w:val="00111FF3"/>
    <w:rsid w:val="00141BD3"/>
    <w:rsid w:val="00143038"/>
    <w:rsid w:val="001A7C10"/>
    <w:rsid w:val="001A7C22"/>
    <w:rsid w:val="001B2667"/>
    <w:rsid w:val="001D377C"/>
    <w:rsid w:val="001D64DD"/>
    <w:rsid w:val="001E1F3F"/>
    <w:rsid w:val="001E26F5"/>
    <w:rsid w:val="001E4E76"/>
    <w:rsid w:val="00202A53"/>
    <w:rsid w:val="00214BF1"/>
    <w:rsid w:val="00216C9E"/>
    <w:rsid w:val="00255EB3"/>
    <w:rsid w:val="00261C8B"/>
    <w:rsid w:val="00280805"/>
    <w:rsid w:val="002938F1"/>
    <w:rsid w:val="002A509B"/>
    <w:rsid w:val="002C189B"/>
    <w:rsid w:val="002C6C4A"/>
    <w:rsid w:val="002E23EB"/>
    <w:rsid w:val="002E2EB4"/>
    <w:rsid w:val="002E5404"/>
    <w:rsid w:val="002F539F"/>
    <w:rsid w:val="00312DAB"/>
    <w:rsid w:val="003241DF"/>
    <w:rsid w:val="00326844"/>
    <w:rsid w:val="00334C7B"/>
    <w:rsid w:val="003551FF"/>
    <w:rsid w:val="003568B2"/>
    <w:rsid w:val="00364268"/>
    <w:rsid w:val="0038065D"/>
    <w:rsid w:val="003839B4"/>
    <w:rsid w:val="0039446E"/>
    <w:rsid w:val="003A0C4E"/>
    <w:rsid w:val="003B284D"/>
    <w:rsid w:val="003B425A"/>
    <w:rsid w:val="003C0066"/>
    <w:rsid w:val="00410E33"/>
    <w:rsid w:val="0042483E"/>
    <w:rsid w:val="00432CB3"/>
    <w:rsid w:val="00434CC6"/>
    <w:rsid w:val="0043519E"/>
    <w:rsid w:val="00446191"/>
    <w:rsid w:val="0046331A"/>
    <w:rsid w:val="004720A2"/>
    <w:rsid w:val="004924C8"/>
    <w:rsid w:val="004B1774"/>
    <w:rsid w:val="004B198C"/>
    <w:rsid w:val="004C4D23"/>
    <w:rsid w:val="004D2239"/>
    <w:rsid w:val="004D2B30"/>
    <w:rsid w:val="004E5B82"/>
    <w:rsid w:val="00505E27"/>
    <w:rsid w:val="005153B1"/>
    <w:rsid w:val="00515454"/>
    <w:rsid w:val="005418C7"/>
    <w:rsid w:val="005644FE"/>
    <w:rsid w:val="00582BC5"/>
    <w:rsid w:val="00584C5E"/>
    <w:rsid w:val="005A0B6B"/>
    <w:rsid w:val="005A3E94"/>
    <w:rsid w:val="005B08F4"/>
    <w:rsid w:val="005B30F6"/>
    <w:rsid w:val="005B77E2"/>
    <w:rsid w:val="005D5378"/>
    <w:rsid w:val="005F042A"/>
    <w:rsid w:val="00605088"/>
    <w:rsid w:val="00610AAA"/>
    <w:rsid w:val="00620F7A"/>
    <w:rsid w:val="0064402E"/>
    <w:rsid w:val="006478D9"/>
    <w:rsid w:val="00653FA4"/>
    <w:rsid w:val="006852D0"/>
    <w:rsid w:val="00697088"/>
    <w:rsid w:val="006D525F"/>
    <w:rsid w:val="006F345D"/>
    <w:rsid w:val="006F5AF0"/>
    <w:rsid w:val="00720682"/>
    <w:rsid w:val="00725404"/>
    <w:rsid w:val="00737010"/>
    <w:rsid w:val="007377F4"/>
    <w:rsid w:val="0074441B"/>
    <w:rsid w:val="00775333"/>
    <w:rsid w:val="00783B74"/>
    <w:rsid w:val="00790BE6"/>
    <w:rsid w:val="00794CB8"/>
    <w:rsid w:val="007A4A81"/>
    <w:rsid w:val="007A6B69"/>
    <w:rsid w:val="007B2797"/>
    <w:rsid w:val="007B2DD2"/>
    <w:rsid w:val="007E7AFC"/>
    <w:rsid w:val="00801079"/>
    <w:rsid w:val="00801D39"/>
    <w:rsid w:val="00802EC4"/>
    <w:rsid w:val="00804BD4"/>
    <w:rsid w:val="008072F4"/>
    <w:rsid w:val="00820D4F"/>
    <w:rsid w:val="00833135"/>
    <w:rsid w:val="00833739"/>
    <w:rsid w:val="00835668"/>
    <w:rsid w:val="00837E3B"/>
    <w:rsid w:val="008653DB"/>
    <w:rsid w:val="00897731"/>
    <w:rsid w:val="008A1BD4"/>
    <w:rsid w:val="008A4FD3"/>
    <w:rsid w:val="008B2636"/>
    <w:rsid w:val="008C49EC"/>
    <w:rsid w:val="008D62ED"/>
    <w:rsid w:val="008F2CC6"/>
    <w:rsid w:val="008F79C4"/>
    <w:rsid w:val="009025E0"/>
    <w:rsid w:val="00902B19"/>
    <w:rsid w:val="0091647A"/>
    <w:rsid w:val="00922D61"/>
    <w:rsid w:val="00931CB0"/>
    <w:rsid w:val="00932067"/>
    <w:rsid w:val="00933367"/>
    <w:rsid w:val="00942495"/>
    <w:rsid w:val="00946DB7"/>
    <w:rsid w:val="00952A96"/>
    <w:rsid w:val="0097639C"/>
    <w:rsid w:val="00996FD3"/>
    <w:rsid w:val="009B1164"/>
    <w:rsid w:val="009B54F7"/>
    <w:rsid w:val="009C174B"/>
    <w:rsid w:val="009C2CC5"/>
    <w:rsid w:val="009D2DE0"/>
    <w:rsid w:val="009E54DB"/>
    <w:rsid w:val="00A16417"/>
    <w:rsid w:val="00A3221A"/>
    <w:rsid w:val="00A3288C"/>
    <w:rsid w:val="00A57E34"/>
    <w:rsid w:val="00A62DF7"/>
    <w:rsid w:val="00A87CCE"/>
    <w:rsid w:val="00A9410E"/>
    <w:rsid w:val="00AB2960"/>
    <w:rsid w:val="00AD2F3B"/>
    <w:rsid w:val="00AF27E3"/>
    <w:rsid w:val="00AF3679"/>
    <w:rsid w:val="00B221AF"/>
    <w:rsid w:val="00B27136"/>
    <w:rsid w:val="00B366FB"/>
    <w:rsid w:val="00B453E3"/>
    <w:rsid w:val="00B60FE2"/>
    <w:rsid w:val="00B6688A"/>
    <w:rsid w:val="00B66BE0"/>
    <w:rsid w:val="00B907BE"/>
    <w:rsid w:val="00BA1D0D"/>
    <w:rsid w:val="00BA2054"/>
    <w:rsid w:val="00BC569E"/>
    <w:rsid w:val="00BC701F"/>
    <w:rsid w:val="00BD1263"/>
    <w:rsid w:val="00C01E61"/>
    <w:rsid w:val="00C02DC0"/>
    <w:rsid w:val="00C10471"/>
    <w:rsid w:val="00C50255"/>
    <w:rsid w:val="00C63F4D"/>
    <w:rsid w:val="00C642C1"/>
    <w:rsid w:val="00C706AE"/>
    <w:rsid w:val="00C86C28"/>
    <w:rsid w:val="00C90F3D"/>
    <w:rsid w:val="00CA178C"/>
    <w:rsid w:val="00CA4229"/>
    <w:rsid w:val="00CB4890"/>
    <w:rsid w:val="00CB4F30"/>
    <w:rsid w:val="00CC2EAA"/>
    <w:rsid w:val="00CD766F"/>
    <w:rsid w:val="00CE3F17"/>
    <w:rsid w:val="00D03EC5"/>
    <w:rsid w:val="00D411C4"/>
    <w:rsid w:val="00D45617"/>
    <w:rsid w:val="00D51066"/>
    <w:rsid w:val="00D54628"/>
    <w:rsid w:val="00D61078"/>
    <w:rsid w:val="00D659C2"/>
    <w:rsid w:val="00D71062"/>
    <w:rsid w:val="00D72C83"/>
    <w:rsid w:val="00D8006A"/>
    <w:rsid w:val="00D86F9D"/>
    <w:rsid w:val="00DB1889"/>
    <w:rsid w:val="00DB3349"/>
    <w:rsid w:val="00DC36E1"/>
    <w:rsid w:val="00DC4E05"/>
    <w:rsid w:val="00DD7F49"/>
    <w:rsid w:val="00DE1244"/>
    <w:rsid w:val="00E13CAB"/>
    <w:rsid w:val="00E16121"/>
    <w:rsid w:val="00E66BE8"/>
    <w:rsid w:val="00E747A2"/>
    <w:rsid w:val="00E77819"/>
    <w:rsid w:val="00E85AEA"/>
    <w:rsid w:val="00E94E66"/>
    <w:rsid w:val="00E97AFA"/>
    <w:rsid w:val="00EA0D43"/>
    <w:rsid w:val="00EB0D88"/>
    <w:rsid w:val="00F02518"/>
    <w:rsid w:val="00F04750"/>
    <w:rsid w:val="00F05926"/>
    <w:rsid w:val="00F078B2"/>
    <w:rsid w:val="00F40D4F"/>
    <w:rsid w:val="00F52A4C"/>
    <w:rsid w:val="00F54C7C"/>
    <w:rsid w:val="00F623D6"/>
    <w:rsid w:val="00F87F61"/>
    <w:rsid w:val="00F87FC5"/>
    <w:rsid w:val="00F96A44"/>
    <w:rsid w:val="00FA4DC6"/>
    <w:rsid w:val="00FB2AAD"/>
    <w:rsid w:val="00FD70D0"/>
    <w:rsid w:val="00FD74C1"/>
    <w:rsid w:val="00FE4B95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DAFB38E"/>
  <w15:docId w15:val="{4B53F5DC-A46E-493E-A538-8B7C629F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371F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C2C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71F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371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F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Grid2"/>
    <w:uiPriority w:val="61"/>
    <w:rsid w:val="0007450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C2CC5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2">
    <w:name w:val="Table Grid 2"/>
    <w:basedOn w:val="TableNormal"/>
    <w:uiPriority w:val="99"/>
    <w:semiHidden/>
    <w:unhideWhenUsed/>
    <w:rsid w:val="001D377C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F154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F154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543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F154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F1543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A4DC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66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B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66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BE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0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hnarai7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ED76-BCB3-41E8-8CD4-7582C4A3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en rai</cp:lastModifiedBy>
  <cp:revision>26</cp:revision>
  <cp:lastPrinted>2019-12-20T13:57:00Z</cp:lastPrinted>
  <dcterms:created xsi:type="dcterms:W3CDTF">2019-12-19T09:09:00Z</dcterms:created>
  <dcterms:modified xsi:type="dcterms:W3CDTF">2023-11-06T09:04:00Z</dcterms:modified>
</cp:coreProperties>
</file>